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 w:rsidP="00FF53D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550E53" w:rsidRPr="00BA14A3" w:rsidTr="00FF53D7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924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300" w:left="27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9C7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2438E3" w:rsidRDefault="002438E3" w:rsidP="002438E3">
            <w:pPr>
              <w:suppressAutoHyphens/>
              <w:wordWrap w:val="0"/>
              <w:ind w:leftChars="607" w:left="1275" w:firstLineChars="2900" w:firstLine="60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:rsidR="00550E53" w:rsidRPr="00BA14A3" w:rsidRDefault="002438E3" w:rsidP="002438E3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EA3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泊町長　濱舘　豊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BA14A3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="002438E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607B8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24088" w:rsidRPr="00BA14A3" w:rsidRDefault="00924088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607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95" w:left="187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</w:t>
            </w:r>
            <w:r w:rsidR="002438E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607B8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</w:p>
          <w:p w:rsidR="00924088" w:rsidRPr="00BA14A3" w:rsidRDefault="00924088" w:rsidP="00924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D2786" w:rsidRPr="002D27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6662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66622B" w:rsidRPr="00924088" w:rsidRDefault="0066622B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6761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211388" w:rsidRPr="00BA14A3" w:rsidRDefault="002113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113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1138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211388" w:rsidRPr="00BA14A3" w:rsidRDefault="002113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6F6A3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F6A3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="006F6A3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F6A31" w:rsidRPr="00BA14A3" w:rsidRDefault="006F6A31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6F6A3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F6A3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F6A31" w:rsidRDefault="006F6A31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6761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  <w:r w:rsidR="002D27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661DFD" w:rsidRPr="00661DFD" w:rsidRDefault="00661DFD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661D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1DF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661DFD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661DF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  <w:r w:rsidR="006662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622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66622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6622B" w:rsidRPr="00BA14A3" w:rsidRDefault="0066622B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6662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240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6622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66622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6622B" w:rsidRPr="00BA14A3" w:rsidRDefault="0066622B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924088" w:rsidRPr="00BA14A3" w:rsidRDefault="00924088" w:rsidP="00FF5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2D2786" w:rsidRPr="00F0451D" w:rsidRDefault="002D278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F0451D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注）　○○○には、「災害その他突発的に生じた事由」を入れる。</w:t>
      </w:r>
    </w:p>
    <w:p w:rsidR="00550E53" w:rsidRPr="00F0451D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0451D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550E53" w:rsidRPr="00F0451D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0451D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:rsidR="0049404F" w:rsidRPr="00F0451D" w:rsidRDefault="00A179F0" w:rsidP="00A179F0">
      <w:pPr>
        <w:suppressAutoHyphens/>
        <w:wordWrap w:val="0"/>
        <w:spacing w:line="26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F0451D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　市町村長又は特別区長から認定を受けた後、本認定の有効期間内に金融機関又は</w:t>
      </w:r>
    </w:p>
    <w:p w:rsidR="00550E53" w:rsidRPr="00F0451D" w:rsidRDefault="00A179F0" w:rsidP="0049404F">
      <w:pPr>
        <w:suppressAutoHyphens/>
        <w:wordWrap w:val="0"/>
        <w:spacing w:line="260" w:lineRule="exact"/>
        <w:ind w:leftChars="200" w:left="420" w:firstLineChars="100" w:firstLine="2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F0451D">
        <w:rPr>
          <w:rFonts w:ascii="ＭＳ ゴシック" w:eastAsia="ＭＳ ゴシック" w:hAnsi="ＭＳ ゴシック" w:hint="eastAsia"/>
          <w:color w:val="000000"/>
          <w:kern w:val="0"/>
          <w:sz w:val="20"/>
        </w:rPr>
        <w:t>信用保証協会に対して、経営安定関連保証の申込みを行うことが必要です。</w:t>
      </w:r>
    </w:p>
    <w:p w:rsidR="00661DFD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61DFD" w:rsidRPr="00EA3071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中 水 商 観 発 第　　</w:t>
      </w:r>
      <w:r w:rsidR="002D0B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</w:p>
    <w:p w:rsidR="00661DFD" w:rsidRPr="00EA3071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9C751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　月　　　日</w:t>
      </w:r>
    </w:p>
    <w:p w:rsidR="00661DFD" w:rsidRPr="00EA3071" w:rsidRDefault="00661DFD" w:rsidP="00661DF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のないことを認定します。</w:t>
      </w:r>
    </w:p>
    <w:p w:rsidR="00F01664" w:rsidRDefault="00661DFD" w:rsidP="00F016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</w:t>
      </w:r>
      <w:r w:rsidR="00F016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の有効期限：令和　　年　　月　　日から令和　　年　　月　　</w:t>
      </w:r>
      <w:r w:rsidR="00175E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:rsidR="001674E2" w:rsidRDefault="001674E2" w:rsidP="00924088">
      <w:pPr>
        <w:suppressAutoHyphens/>
        <w:wordWrap w:val="0"/>
        <w:ind w:leftChars="607" w:left="1275" w:firstLineChars="2900" w:firstLine="60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61DFD" w:rsidRPr="00144C2E" w:rsidRDefault="00661DFD" w:rsidP="00924088">
      <w:pPr>
        <w:suppressAutoHyphens/>
        <w:wordWrap w:val="0"/>
        <w:ind w:leftChars="607" w:left="1275" w:firstLineChars="2900" w:firstLine="60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EA30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泊町長　濱舘　豊光</w:t>
      </w:r>
    </w:p>
    <w:sectPr w:rsidR="00661DFD" w:rsidRPr="00144C2E" w:rsidSect="00A31474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6A" w:rsidRDefault="0037456A">
      <w:r>
        <w:separator/>
      </w:r>
    </w:p>
  </w:endnote>
  <w:endnote w:type="continuationSeparator" w:id="0">
    <w:p w:rsidR="0037456A" w:rsidRDefault="0037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6A" w:rsidRDefault="0037456A">
      <w:r>
        <w:separator/>
      </w:r>
    </w:p>
  </w:footnote>
  <w:footnote w:type="continuationSeparator" w:id="0">
    <w:p w:rsidR="0037456A" w:rsidRDefault="0037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1674E2"/>
    <w:rsid w:val="00175E42"/>
    <w:rsid w:val="00211388"/>
    <w:rsid w:val="002438E3"/>
    <w:rsid w:val="002D0B75"/>
    <w:rsid w:val="002D2786"/>
    <w:rsid w:val="0037456A"/>
    <w:rsid w:val="00404070"/>
    <w:rsid w:val="00437311"/>
    <w:rsid w:val="004806E8"/>
    <w:rsid w:val="0049404F"/>
    <w:rsid w:val="00497A82"/>
    <w:rsid w:val="00550E53"/>
    <w:rsid w:val="00607B85"/>
    <w:rsid w:val="00661DFD"/>
    <w:rsid w:val="0066622B"/>
    <w:rsid w:val="00676184"/>
    <w:rsid w:val="006E25DA"/>
    <w:rsid w:val="006F6A31"/>
    <w:rsid w:val="00716DBB"/>
    <w:rsid w:val="00752598"/>
    <w:rsid w:val="00794366"/>
    <w:rsid w:val="00900C0F"/>
    <w:rsid w:val="00924088"/>
    <w:rsid w:val="00985DC2"/>
    <w:rsid w:val="00995DDD"/>
    <w:rsid w:val="009C7511"/>
    <w:rsid w:val="00A179F0"/>
    <w:rsid w:val="00A31474"/>
    <w:rsid w:val="00AA1640"/>
    <w:rsid w:val="00B455CD"/>
    <w:rsid w:val="00BA14A3"/>
    <w:rsid w:val="00C120FB"/>
    <w:rsid w:val="00C43A74"/>
    <w:rsid w:val="00CA07EA"/>
    <w:rsid w:val="00D07610"/>
    <w:rsid w:val="00D82B66"/>
    <w:rsid w:val="00DA572E"/>
    <w:rsid w:val="00E10140"/>
    <w:rsid w:val="00E8394A"/>
    <w:rsid w:val="00EB4642"/>
    <w:rsid w:val="00ED5606"/>
    <w:rsid w:val="00F01664"/>
    <w:rsid w:val="00F0451D"/>
    <w:rsid w:val="00F47C89"/>
    <w:rsid w:val="00F72D1F"/>
    <w:rsid w:val="00FD10F2"/>
    <w:rsid w:val="00FD208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FD01-0DE2-4F8D-B721-2364F6EB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2019T088</cp:lastModifiedBy>
  <cp:revision>6</cp:revision>
  <cp:lastPrinted>2020-05-13T05:38:00Z</cp:lastPrinted>
  <dcterms:created xsi:type="dcterms:W3CDTF">2020-08-26T07:48:00Z</dcterms:created>
  <dcterms:modified xsi:type="dcterms:W3CDTF">2023-09-04T00:23:00Z</dcterms:modified>
</cp:coreProperties>
</file>